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二次修订版  教学参考书  第2册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二次修订版  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266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第二次修订版  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